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48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135"/>
        <w:gridCol w:w="6797"/>
      </w:tblGrid>
      <w:tr w:rsidR="002D74A5" w:rsidRPr="0057608E" w14:paraId="2CD5DF25" w14:textId="77777777" w:rsidTr="00975E27">
        <w:trPr>
          <w:trHeight w:val="1650"/>
          <w:tblHeader/>
        </w:trPr>
        <w:tc>
          <w:tcPr>
            <w:tcW w:w="848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4D180071" w14:textId="77777777" w:rsidR="002D74A5" w:rsidRPr="0057608E" w:rsidRDefault="002D74A5" w:rsidP="005760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5760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ISTA DAS EMPRESAS HABILITADAS A PARTICIPAR DO</w:t>
            </w:r>
            <w:r w:rsidRPr="005760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br/>
              <w:t xml:space="preserve"> PROJETO PILOTO DO SISTEMA DE APURAÇÃO ASSISTIDA DO IBS</w:t>
            </w:r>
          </w:p>
        </w:tc>
      </w:tr>
      <w:tr w:rsidR="002D74A5" w:rsidRPr="0057608E" w14:paraId="24CC756B" w14:textId="77777777" w:rsidTr="00975E27">
        <w:trPr>
          <w:trHeight w:val="300"/>
          <w:tblHeader/>
        </w:trPr>
        <w:tc>
          <w:tcPr>
            <w:tcW w:w="848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23DE5E18" w14:textId="7F0B110E" w:rsidR="002D74A5" w:rsidRPr="0057608E" w:rsidRDefault="002D74A5" w:rsidP="005760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760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Etapa </w:t>
            </w:r>
            <w:r w:rsidR="00D5098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</w:t>
            </w:r>
          </w:p>
        </w:tc>
      </w:tr>
      <w:tr w:rsidR="002D74A5" w:rsidRPr="0057608E" w14:paraId="4C69FF4C" w14:textId="77777777" w:rsidTr="00975E27">
        <w:trPr>
          <w:trHeight w:val="300"/>
          <w:tblHeader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65D566F" w14:textId="6762D7DB" w:rsidR="002D74A5" w:rsidRPr="0057608E" w:rsidRDefault="002D74A5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#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2C15446" w14:textId="77777777" w:rsidR="002D74A5" w:rsidRPr="0057608E" w:rsidRDefault="002D74A5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760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NPJ-8</w:t>
            </w:r>
          </w:p>
        </w:tc>
        <w:tc>
          <w:tcPr>
            <w:tcW w:w="67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DCAE96E" w14:textId="77777777" w:rsidR="002D74A5" w:rsidRPr="0057608E" w:rsidRDefault="002D74A5" w:rsidP="005760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760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NOME EMPRESARIAL</w:t>
            </w:r>
          </w:p>
        </w:tc>
      </w:tr>
      <w:tr w:rsidR="0044481A" w:rsidRPr="0057608E" w14:paraId="22A909EB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CDE3" w14:textId="254DF466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97B25C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96534094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EA247CB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ACCENTURE DO BRASIL LTDA</w:t>
            </w:r>
          </w:p>
        </w:tc>
      </w:tr>
      <w:tr w:rsidR="0044481A" w:rsidRPr="0057608E" w14:paraId="2689DC7C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8487" w14:textId="7FCCEA69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EE47AC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0659463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5408061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ACHE LABORATORIOS FARMACEUTICOS SA</w:t>
            </w:r>
          </w:p>
        </w:tc>
      </w:tr>
      <w:tr w:rsidR="0044481A" w:rsidRPr="0057608E" w14:paraId="4786B926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2E56" w14:textId="6DE49BD7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DC5352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763665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C753533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ACO VERDE DO BRASIL S/A</w:t>
            </w:r>
          </w:p>
        </w:tc>
      </w:tr>
      <w:tr w:rsidR="0044481A" w:rsidRPr="0057608E" w14:paraId="120C679C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5BE1" w14:textId="61CBD596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79B58F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107911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636DEC1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ALPARGATAS S.A.</w:t>
            </w:r>
          </w:p>
        </w:tc>
      </w:tr>
      <w:tr w:rsidR="0044481A" w:rsidRPr="0057608E" w14:paraId="0F93CB9C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C282" w14:textId="68C02C5F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EF88D1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1224676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06075CC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AMG BRASIL S.A.</w:t>
            </w:r>
          </w:p>
        </w:tc>
      </w:tr>
      <w:tr w:rsidR="0044481A" w:rsidRPr="0057608E" w14:paraId="4604FB0E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31D4" w14:textId="71006569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F6DD00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7658073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089155B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ARAUCO CELULOSE DO BRASIL S.A.</w:t>
            </w:r>
          </w:p>
        </w:tc>
      </w:tr>
      <w:tr w:rsidR="0044481A" w:rsidRPr="0057608E" w14:paraId="2296D2CF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F47F" w14:textId="15645753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202E5D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243363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59F7D4E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ASPEN PHARMA INDUSTRIA FARMACEUTICA LTDA</w:t>
            </w:r>
          </w:p>
        </w:tc>
      </w:tr>
      <w:tr w:rsidR="0044481A" w:rsidRPr="0057608E" w14:paraId="6A6ACBE2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4E51" w14:textId="7B336D5A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20EE4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5315333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8A20371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ATACADAO S.A.</w:t>
            </w:r>
          </w:p>
        </w:tc>
      </w:tr>
      <w:tr w:rsidR="0044481A" w:rsidRPr="0057608E" w14:paraId="318214EA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9A9A" w14:textId="64CB6FDC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1C8208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8459628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6B53A15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BAYER S.A.</w:t>
            </w:r>
          </w:p>
        </w:tc>
      </w:tr>
      <w:tr w:rsidR="0044481A" w:rsidRPr="0057608E" w14:paraId="08FBBC46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CE66" w14:textId="6EF20DF5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693451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4565289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D08E310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BEMOL S/A</w:t>
            </w:r>
          </w:p>
        </w:tc>
      </w:tr>
      <w:tr w:rsidR="0044481A" w:rsidRPr="0057608E" w14:paraId="5D5797D9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0ACD" w14:textId="5B98252E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728CCA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440227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190068A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BIC AMAZONIA S/A</w:t>
            </w:r>
          </w:p>
        </w:tc>
      </w:tr>
      <w:tr w:rsidR="0044481A" w:rsidRPr="0057608E" w14:paraId="29735FF4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2F52" w14:textId="376AAFDA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69571F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0989834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83FFA54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BMG FOODS IMPORTACAO E EXPORTACAO LTDA</w:t>
            </w:r>
          </w:p>
        </w:tc>
      </w:tr>
      <w:tr w:rsidR="0044481A" w:rsidRPr="0057608E" w14:paraId="3D055F79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B6D0" w14:textId="14CD119D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34DBA5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5161069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8DB3822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BRAINFARMA INDUSTRIA QUIMICA E FARMACEUTICA S.A.</w:t>
            </w:r>
          </w:p>
        </w:tc>
      </w:tr>
      <w:tr w:rsidR="0044481A" w:rsidRPr="0057608E" w14:paraId="4449F025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365C" w14:textId="44DEB6F2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2C66BF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1612795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C6E734B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BRASAL REFRIGERANTES S/A</w:t>
            </w:r>
          </w:p>
        </w:tc>
      </w:tr>
      <w:tr w:rsidR="0044481A" w:rsidRPr="0057608E" w14:paraId="101942E6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5E56" w14:textId="1172D6CE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8E847F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699898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D7DD9CB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BRISTOL-MYERS SQUIBB FARMACEUTICA LTDA.</w:t>
            </w:r>
          </w:p>
        </w:tc>
      </w:tr>
      <w:tr w:rsidR="0044481A" w:rsidRPr="0057608E" w14:paraId="11B8E783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24D2" w14:textId="152E70D8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838AA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404610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61293B3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BUNGE ALIMENTOS S/A</w:t>
            </w:r>
          </w:p>
        </w:tc>
      </w:tr>
      <w:tr w:rsidR="0044481A" w:rsidRPr="0057608E" w14:paraId="6DD096F9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609E" w14:textId="256A3085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9649E1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4301024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99D2CE9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CALOI NORTE SA</w:t>
            </w:r>
          </w:p>
        </w:tc>
      </w:tr>
      <w:tr w:rsidR="0044481A" w:rsidRPr="0057608E" w14:paraId="64B04DC3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1D23" w14:textId="65481892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3CAE5D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4904295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0FA12CF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CAMIL ALIMENTOS S.A.</w:t>
            </w:r>
          </w:p>
        </w:tc>
      </w:tr>
      <w:tr w:rsidR="0044481A" w:rsidRPr="0057608E" w14:paraId="7A6B0EFC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2ADD" w14:textId="46AC688C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A42561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5543915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63AD786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FOUR COMERCIO E INDUSTRIA LTDA</w:t>
            </w:r>
          </w:p>
        </w:tc>
      </w:tr>
      <w:tr w:rsidR="0044481A" w:rsidRPr="0057608E" w14:paraId="5F1911F2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E149" w14:textId="59DB9307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2ADB8B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5141799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F356965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CIA DE FERRO LIGAS DA BAHIA FERBASA</w:t>
            </w:r>
          </w:p>
        </w:tc>
      </w:tr>
      <w:tr w:rsidR="0044481A" w:rsidRPr="0057608E" w14:paraId="28F3F915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FF8D" w14:textId="54C67F72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D24AFA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8876950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1933F66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CIA. HERING</w:t>
            </w:r>
          </w:p>
        </w:tc>
      </w:tr>
      <w:tr w:rsidR="0044481A" w:rsidRPr="0057608E" w14:paraId="2B51AE67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3E68" w14:textId="44B0C667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A769FB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4222428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B99835F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COIMPA INDUSTRIAL LTDA</w:t>
            </w:r>
          </w:p>
        </w:tc>
      </w:tr>
      <w:tr w:rsidR="0044481A" w:rsidRPr="0057608E" w14:paraId="458E5146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EC25" w14:textId="53ED1C79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9C658E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714467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5F0E502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HIA DE ALIMENTOS UNIAVES</w:t>
            </w:r>
          </w:p>
        </w:tc>
      </w:tr>
      <w:tr w:rsidR="0044481A" w:rsidRPr="0057608E" w14:paraId="49D6E879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6D3B" w14:textId="66D8BF85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0B235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492829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4519BE9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 CIA PARAENSE DE REFRIGERANTES LTDA</w:t>
            </w:r>
          </w:p>
        </w:tc>
      </w:tr>
      <w:tr w:rsidR="0044481A" w:rsidRPr="0057608E" w14:paraId="48B1A8A2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4967" w14:textId="1BA85A83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A157F3" w14:textId="77777777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280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CB7F7FE" w14:textId="77777777" w:rsidR="0044481A" w:rsidRDefault="0044481A" w:rsidP="0044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BILIZEI TECNOLOGIA LTDA</w:t>
            </w:r>
          </w:p>
        </w:tc>
      </w:tr>
      <w:tr w:rsidR="0044481A" w:rsidRPr="0057608E" w14:paraId="188DD6B3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EFB" w14:textId="6EA773D2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F3520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1064929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0C60A82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CORTEVA AGRISCIENCE DO BRASIL LTDA.</w:t>
            </w:r>
          </w:p>
        </w:tc>
      </w:tr>
      <w:tr w:rsidR="0044481A" w:rsidRPr="0057608E" w14:paraId="1833FF57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8A82" w14:textId="62271A24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7250B8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473467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08F6576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ALIA PRODUTOS QUIMICOS FARMACEUTICOS LTDA</w:t>
            </w:r>
          </w:p>
        </w:tc>
      </w:tr>
      <w:tr w:rsidR="0044481A" w:rsidRPr="0057608E" w14:paraId="20F7F255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D769" w14:textId="7BEF8D45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D76B2D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8322908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C374FA9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DAFRA DA AMAZONIA IND E COM DE MOTOCICLETAS LTDA</w:t>
            </w:r>
          </w:p>
        </w:tc>
      </w:tr>
      <w:tr w:rsidR="0044481A" w:rsidRPr="0057608E" w14:paraId="458EC493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F6AE" w14:textId="47E3CAA4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186059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7414643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9351C63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DAKOTA CALCADOS S/A</w:t>
            </w:r>
          </w:p>
        </w:tc>
      </w:tr>
      <w:tr w:rsidR="0044481A" w:rsidRPr="0057608E" w14:paraId="221157C5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E158" w14:textId="5B7A1B0C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18279A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2381189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6B3FD82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DELL COMPUTADORES DO BRASIL LTDA</w:t>
            </w:r>
          </w:p>
        </w:tc>
      </w:tr>
      <w:tr w:rsidR="0044481A" w:rsidRPr="0057608E" w14:paraId="58432F7B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F604" w14:textId="3D73ADB0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60D77E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9783718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437B5B8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XC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.A</w:t>
            </w:r>
            <w:proofErr w:type="gramEnd"/>
          </w:p>
        </w:tc>
      </w:tr>
      <w:tr w:rsidR="0044481A" w:rsidRPr="0057608E" w14:paraId="35925CE3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FD62" w14:textId="0197CE8F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16125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7507378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2788BA8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EMS S/A</w:t>
            </w:r>
          </w:p>
        </w:tc>
      </w:tr>
      <w:tr w:rsidR="0044481A" w:rsidRPr="0057608E" w14:paraId="195DB20C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2E97" w14:textId="0D061E65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02346D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442356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EA209C6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ENEVA S.A.</w:t>
            </w:r>
          </w:p>
        </w:tc>
      </w:tr>
      <w:tr w:rsidR="0044481A" w:rsidRPr="0057608E" w14:paraId="376BB689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0F50" w14:textId="36466B07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8423EB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109203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A62B2A1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ERNI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.A</w:t>
            </w:r>
            <w:proofErr w:type="gramEnd"/>
          </w:p>
        </w:tc>
      </w:tr>
      <w:tr w:rsidR="0044481A" w:rsidRPr="0057608E" w14:paraId="62E2064B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3AE0" w14:textId="6B61D721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467CE9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569987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D32DA00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FRIGOTIL - FRIGORIFICO DE TIMON S/A</w:t>
            </w:r>
          </w:p>
        </w:tc>
      </w:tr>
      <w:tr w:rsidR="0044481A" w:rsidRPr="0057608E" w14:paraId="3FFD3FCC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F1CD" w14:textId="0CCA5CBB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8525A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3041260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41BF7C7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CASAS BAHIA S.A.</w:t>
            </w:r>
          </w:p>
        </w:tc>
      </w:tr>
      <w:tr w:rsidR="0044481A" w:rsidRPr="0057608E" w14:paraId="643854CF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8337" w14:textId="17FE2C66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8538EB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8402943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EE577F9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GUARARAPES CONFECCOES S/A</w:t>
            </w:r>
          </w:p>
        </w:tc>
      </w:tr>
      <w:tr w:rsidR="0044481A" w:rsidRPr="0057608E" w14:paraId="1279A97B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EFB4" w14:textId="6E4A195C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1A82BB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1797924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4163199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HEWLETT-PACKARD BRASIL LTDA</w:t>
            </w:r>
          </w:p>
        </w:tc>
      </w:tr>
      <w:tr w:rsidR="0044481A" w:rsidRPr="0057608E" w14:paraId="32498AB0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86D9" w14:textId="5D28422F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678090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337225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DBC0CF2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M BRASIL-INDUSTRI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QUIN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 SERVICOS LIMITADA</w:t>
            </w:r>
          </w:p>
        </w:tc>
      </w:tr>
      <w:tr w:rsidR="0044481A" w:rsidRPr="0057608E" w14:paraId="76739C15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BDAF" w14:textId="03018CE1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5A55A2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456195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693FD93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ADORA TV LAR LTDA</w:t>
            </w:r>
          </w:p>
        </w:tc>
      </w:tr>
      <w:tr w:rsidR="0044481A" w:rsidRPr="0057608E" w14:paraId="45EF61A6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FCC8" w14:textId="52CBA1A3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37CDDC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2901000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3E1510F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BRAS S.A.</w:t>
            </w:r>
          </w:p>
        </w:tc>
      </w:tr>
      <w:tr w:rsidR="0044481A" w:rsidRPr="0057608E" w14:paraId="2EFD77E5" w14:textId="77777777" w:rsidTr="00D50981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3C6A" w14:textId="792104E4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81F5CC" w14:textId="77777777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47041</w:t>
            </w:r>
          </w:p>
        </w:tc>
        <w:tc>
          <w:tcPr>
            <w:tcW w:w="6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3BF5A72" w14:textId="77777777" w:rsidR="0044481A" w:rsidRDefault="0044481A" w:rsidP="0044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TI SOLUCOES EMPRESARIAIS LTDA</w:t>
            </w:r>
          </w:p>
        </w:tc>
      </w:tr>
      <w:tr w:rsidR="0044481A" w:rsidRPr="0057608E" w14:paraId="3F2239F1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4E7C" w14:textId="6F98A880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D53AC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333712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7AFD243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A PRODUTOS DE PETROLEO S.A.</w:t>
            </w:r>
          </w:p>
        </w:tc>
      </w:tr>
      <w:tr w:rsidR="0044481A" w:rsidRPr="0057608E" w14:paraId="03A34256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6D8C" w14:textId="646E8438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5B815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2916265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F43B5D4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JBS S/A</w:t>
            </w:r>
          </w:p>
        </w:tc>
      </w:tr>
      <w:tr w:rsidR="0044481A" w:rsidRPr="0057608E" w14:paraId="3D4EC2FD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9ADD" w14:textId="0C6BEADF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349930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451666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1E585E6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JOHNSON &amp; JOHNSON DO BRASIL</w:t>
            </w:r>
          </w:p>
        </w:tc>
      </w:tr>
      <w:tr w:rsidR="0044481A" w:rsidRPr="0057608E" w14:paraId="278097C7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6B50" w14:textId="5746DC45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B361C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5861998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A778D9E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JUNSOFT TECNOLOGIA LTDA</w:t>
            </w:r>
          </w:p>
        </w:tc>
      </w:tr>
      <w:tr w:rsidR="0044481A" w:rsidRPr="0057608E" w14:paraId="0B2E774D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5968" w14:textId="5EED4066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4B7BAC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7159229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9D428CF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 TEUTO BRASILEIRO S/A</w:t>
            </w:r>
          </w:p>
        </w:tc>
      </w:tr>
      <w:tr w:rsidR="0044481A" w:rsidRPr="0057608E" w14:paraId="7F830ACB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B746" w14:textId="15FFCE91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A3803F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1438784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B7B97FF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LEROY MERLIN CIA BRAS DE BRICOLAGEM</w:t>
            </w:r>
          </w:p>
        </w:tc>
      </w:tr>
      <w:tr w:rsidR="0044481A" w:rsidRPr="0057608E" w14:paraId="3A256380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40AF" w14:textId="68E53AA9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420302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116637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C7A47E8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LG ELECTRONICS DO BRASIL LTDA</w:t>
            </w:r>
          </w:p>
        </w:tc>
      </w:tr>
      <w:tr w:rsidR="0044481A" w:rsidRPr="0057608E" w14:paraId="543A01FF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4D00" w14:textId="04DB3F85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705A2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4517628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64FF36A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LINX SISTEMAS E CONSULTORIA LTDA</w:t>
            </w:r>
          </w:p>
        </w:tc>
      </w:tr>
      <w:tr w:rsidR="0044481A" w:rsidRPr="0057608E" w14:paraId="00EA30B1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0B22" w14:textId="7AA4C7A9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B8155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3200056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74D70B8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LOJAS RIACHUELO SA</w:t>
            </w:r>
          </w:p>
        </w:tc>
      </w:tr>
      <w:tr w:rsidR="0044481A" w:rsidRPr="0057608E" w14:paraId="09FD34A9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75FB" w14:textId="109988C4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5AB4B8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7960950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9D3B616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MAGAZINE LUIZA S/A</w:t>
            </w:r>
          </w:p>
        </w:tc>
      </w:tr>
      <w:tr w:rsidR="0044481A" w:rsidRPr="0057608E" w14:paraId="24F2BAA6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7EFB" w14:textId="15876EED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9FE47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0476884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2FCBD30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MAHLE METAL LEVE S.A.</w:t>
            </w:r>
          </w:p>
        </w:tc>
      </w:tr>
      <w:tr w:rsidR="0044481A" w:rsidRPr="0057608E" w14:paraId="2E9DDA39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3C3C" w14:textId="18313F87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EF2E7A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3853896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8D6AC54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MARFRIG GLOBAL FOODS S.A.</w:t>
            </w:r>
          </w:p>
        </w:tc>
      </w:tr>
      <w:tr w:rsidR="0044481A" w:rsidRPr="0057608E" w14:paraId="14C72063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46BA" w14:textId="35846262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99006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7752236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7A735C8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MEDILAR IMPORTACAO E DISTRIBUICAO DE PROD MED HOSP</w:t>
            </w:r>
          </w:p>
        </w:tc>
      </w:tr>
      <w:tr w:rsidR="0044481A" w:rsidRPr="0057608E" w14:paraId="023EB7F6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3C7C" w14:textId="6AC7EBD3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322A91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6354976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D97C3C9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MIGRATE SISTEMAS DE INFORMACAO LTDA</w:t>
            </w:r>
          </w:p>
        </w:tc>
      </w:tr>
      <w:tr w:rsidR="0044481A" w:rsidRPr="0057608E" w14:paraId="7A075137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48A3" w14:textId="59290789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2405D9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4337168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001397D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MOTO HONDA DA AMAZONIA LTDA</w:t>
            </w:r>
          </w:p>
        </w:tc>
      </w:tr>
      <w:tr w:rsidR="0044481A" w:rsidRPr="0057608E" w14:paraId="4FCFB194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B17E" w14:textId="712B35E6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C39EE6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096300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CB39108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MUSASHI DO BRASIL LTDA</w:t>
            </w:r>
          </w:p>
        </w:tc>
      </w:tr>
      <w:tr w:rsidR="0044481A" w:rsidRPr="0057608E" w14:paraId="5347EE3A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DE01" w14:textId="5150F11E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DC5427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625569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89550C2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NDD TECH LTDA</w:t>
            </w:r>
          </w:p>
        </w:tc>
      </w:tr>
      <w:tr w:rsidR="0044481A" w:rsidRPr="0057608E" w14:paraId="0A6C8B11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F78F" w14:textId="293EFE8A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8B196A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699450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85AB207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NOVARTIS BIOCIENCIAS SA</w:t>
            </w:r>
          </w:p>
        </w:tc>
      </w:tr>
      <w:tr w:rsidR="0044481A" w:rsidRPr="0057608E" w14:paraId="09B45F1F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EA06" w14:textId="70B7CA86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1FBA76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403309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940E595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OMNITAX SOFTWARE LTDA</w:t>
            </w:r>
          </w:p>
        </w:tc>
      </w:tr>
      <w:tr w:rsidR="0044481A" w:rsidRPr="0057608E" w14:paraId="45FAC01F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BB85" w14:textId="55E16114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B1ECF8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945627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FDCD597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ORACLE DO BRASIL SISTEMAS LTDA</w:t>
            </w:r>
          </w:p>
        </w:tc>
      </w:tr>
      <w:tr w:rsidR="0044481A" w:rsidRPr="0057608E" w14:paraId="5DB94B75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B555" w14:textId="42561368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A93CEE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5830195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A933DDE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n-US"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 RELOGIOS DA AMAZONIA LTDA</w:t>
            </w:r>
          </w:p>
        </w:tc>
      </w:tr>
      <w:tr w:rsidR="0044481A" w:rsidRPr="0057608E" w14:paraId="6178E3C9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6F3A" w14:textId="7B336022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0B13B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3475913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1EBE339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PBG S/A</w:t>
            </w:r>
          </w:p>
        </w:tc>
      </w:tr>
      <w:tr w:rsidR="0044481A" w:rsidRPr="0057608E" w14:paraId="183D5BB7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0C09" w14:textId="7CFBF301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C78D4D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1283356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384C9C6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PHILCO ELETRONICOS SA</w:t>
            </w:r>
          </w:p>
        </w:tc>
      </w:tr>
      <w:tr w:rsidR="0044481A" w:rsidRPr="0057608E" w14:paraId="68F51A1C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8800" w14:textId="68A67AE7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F44A75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1243735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AD92F37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VO TECNOLOGIA S.A.</w:t>
            </w:r>
          </w:p>
        </w:tc>
      </w:tr>
      <w:tr w:rsidR="0044481A" w:rsidRPr="0057608E" w14:paraId="3007447C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1AB7" w14:textId="55C5CE67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F788CE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5527906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C47F824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IZEN CENTRO-SU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.A</w:t>
            </w:r>
            <w:proofErr w:type="gramEnd"/>
          </w:p>
        </w:tc>
      </w:tr>
      <w:tr w:rsidR="0044481A" w:rsidRPr="0057608E" w14:paraId="7E95744E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150A" w14:textId="208C2122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DB26DC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1454393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F6E8948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RECOFARMA INDUSTRIA DO AMAZONAS LTDA</w:t>
            </w:r>
          </w:p>
        </w:tc>
      </w:tr>
      <w:tr w:rsidR="0044481A" w:rsidRPr="0057608E" w14:paraId="55DF82D9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F744" w14:textId="3ADFD56A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9BDCEE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1777706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4777565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REFINARIA DE MATARIPE S.A.</w:t>
            </w:r>
          </w:p>
        </w:tc>
      </w:tr>
      <w:tr w:rsidR="0044481A" w:rsidRPr="0057608E" w14:paraId="5EDF2DA7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3904" w14:textId="380B28F6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ABB2E5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871575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7FAE2E5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REFRESCOS GUARARAPES LTDA</w:t>
            </w:r>
          </w:p>
        </w:tc>
      </w:tr>
      <w:tr w:rsidR="0044481A" w:rsidRPr="0057608E" w14:paraId="5F0E157E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3CE3" w14:textId="1F2F3CF6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E73DEE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033719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C3F9A44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RODONAVES CAMINHOES COMERCIO E SERVICOS LTDA.</w:t>
            </w:r>
          </w:p>
        </w:tc>
      </w:tr>
      <w:tr w:rsidR="0044481A" w:rsidRPr="0057608E" w14:paraId="139515D7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FC92" w14:textId="724269CE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5B671A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491499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F8F329A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RODONAVES TRANSPORTES E ENCOMENDAS LTDA</w:t>
            </w:r>
          </w:p>
        </w:tc>
      </w:tr>
      <w:tr w:rsidR="0044481A" w:rsidRPr="0057608E" w14:paraId="63969541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4DC7" w14:textId="78E1E5C4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38F0D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662828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143DD89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SAMARCO MINERACAO S.A.</w:t>
            </w:r>
          </w:p>
        </w:tc>
      </w:tr>
      <w:tr w:rsidR="0044481A" w:rsidRPr="0057608E" w14:paraId="400726DC" w14:textId="77777777" w:rsidTr="00D50981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F50" w14:textId="0D3879A1" w:rsidR="0044481A" w:rsidRPr="000B2C94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8B934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B2C94">
              <w:rPr>
                <w:rFonts w:ascii="Arial" w:hAnsi="Arial" w:cs="Arial"/>
                <w:sz w:val="20"/>
                <w:szCs w:val="20"/>
              </w:rPr>
              <w:t>00280273</w:t>
            </w:r>
          </w:p>
        </w:tc>
        <w:tc>
          <w:tcPr>
            <w:tcW w:w="6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515CA85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A6E3A">
              <w:rPr>
                <w:rFonts w:ascii="Arial" w:hAnsi="Arial" w:cs="Arial"/>
                <w:sz w:val="20"/>
                <w:szCs w:val="20"/>
              </w:rPr>
              <w:t>SAMSUNG ELETRONICA DA AMAZONIA LTDA</w:t>
            </w:r>
          </w:p>
        </w:tc>
      </w:tr>
      <w:tr w:rsidR="0044481A" w:rsidRPr="0057608E" w14:paraId="3D1A8589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2CB9" w14:textId="4A9EDED8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6A97E4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631406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D51FB18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KHY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.A</w:t>
            </w:r>
            <w:proofErr w:type="gramEnd"/>
          </w:p>
        </w:tc>
      </w:tr>
      <w:tr w:rsidR="0044481A" w:rsidRPr="0057608E" w14:paraId="6149EF8F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1497" w14:textId="4BD7D7A4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81ACFD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454429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2D6460B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SAP BRASIL LTDA</w:t>
            </w:r>
          </w:p>
        </w:tc>
      </w:tr>
      <w:tr w:rsidR="0044481A" w:rsidRPr="0057608E" w14:paraId="59AB4571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F0C9" w14:textId="327879E2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781970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2914460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5674CB62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SEARA ALIMENTOS LTDA</w:t>
            </w:r>
          </w:p>
        </w:tc>
      </w:tr>
      <w:tr w:rsidR="0044481A" w:rsidRPr="0057608E" w14:paraId="645465B2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26FB" w14:textId="52E89BA2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93EDE6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6057223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81A4EF9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SENDAS DISTRIBUIDORA S/A</w:t>
            </w:r>
          </w:p>
        </w:tc>
      </w:tr>
      <w:tr w:rsidR="0044481A" w:rsidRPr="0057608E" w14:paraId="0BDFE51B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8A36" w14:textId="40A76919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CE4332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0680093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7F48D5C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SISTEMAS S.A.</w:t>
            </w:r>
          </w:p>
        </w:tc>
      </w:tr>
      <w:tr w:rsidR="0044481A" w:rsidRPr="0057608E" w14:paraId="2A06D8D6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F97E" w14:textId="7177B65A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4F8C1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464132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7A7C393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SONDA DO BRASIL LTDA</w:t>
            </w:r>
          </w:p>
        </w:tc>
      </w:tr>
      <w:tr w:rsidR="0044481A" w:rsidRPr="0057608E" w14:paraId="46058D04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5375" w14:textId="189B8579" w:rsidR="0044481A" w:rsidRDefault="0044481A" w:rsidP="00D5098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B95BF0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8733698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14:paraId="5908E9FE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ONDA PROCWORK INFORMATICA LTDA</w:t>
            </w:r>
          </w:p>
        </w:tc>
      </w:tr>
      <w:tr w:rsidR="0044481A" w:rsidRPr="0057608E" w14:paraId="00A5E97E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8870" w14:textId="215C204A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FFA0D4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422749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32C9BEB5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CL SEMP INDUSTRIA E COMERCIO DE ELETROELETRONIC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.A</w:t>
            </w:r>
            <w:proofErr w:type="gramEnd"/>
          </w:p>
        </w:tc>
      </w:tr>
      <w:tr w:rsidR="0044481A" w:rsidRPr="0057608E" w14:paraId="0671994C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D71D" w14:textId="664F8C99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FB420A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311379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D216D78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TOTVS S.A.</w:t>
            </w:r>
          </w:p>
        </w:tc>
      </w:tr>
      <w:tr w:rsidR="0044481A" w:rsidRPr="0057608E" w14:paraId="1AF1B9A5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112B" w14:textId="14D1C1FF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12A019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0551996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1894AE5C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VERACEL CELULOSE S.A.</w:t>
            </w:r>
          </w:p>
        </w:tc>
      </w:tr>
      <w:tr w:rsidR="0044481A" w:rsidRPr="0057608E" w14:paraId="150F9C58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1C0F" w14:textId="4E0C0324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6BA796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3698870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2B090B9F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VERTIV TECNOLOGIA DO BRASIL LTDA.</w:t>
            </w:r>
          </w:p>
        </w:tc>
      </w:tr>
      <w:tr w:rsidR="0044481A" w:rsidRPr="0057608E" w14:paraId="2D91EE9C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51D3" w14:textId="3DE15C10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ED9DAF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9669856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40C70184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VESTE S.A. ESTILO</w:t>
            </w:r>
          </w:p>
        </w:tc>
      </w:tr>
      <w:tr w:rsidR="0044481A" w:rsidRPr="0057608E" w14:paraId="060321C5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3CF1" w14:textId="09959F71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7B9F5A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3543379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B9D20E0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VETORIAL SIDERURGIA S/A</w:t>
            </w:r>
          </w:p>
        </w:tc>
      </w:tr>
      <w:tr w:rsidR="0044481A" w:rsidRPr="0057608E" w14:paraId="080EB8B6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79AA" w14:textId="4C126C6B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3347BA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0222814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7537725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VITAMEDIC INDUSTRIA FARMACEUTICA LTDA</w:t>
            </w:r>
          </w:p>
        </w:tc>
      </w:tr>
      <w:tr w:rsidR="0044481A" w:rsidRPr="0057608E" w14:paraId="1A34BF1C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EDB4" w14:textId="79D631D0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D0D1AB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7175725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610865C2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WEG EQUIPAMENTOS ELETRICOS S/A</w:t>
            </w:r>
          </w:p>
        </w:tc>
      </w:tr>
      <w:tr w:rsidR="0044481A" w:rsidRPr="0057608E" w14:paraId="394FE1A1" w14:textId="77777777" w:rsidTr="00D50981">
        <w:trPr>
          <w:trHeight w:val="300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3191" w14:textId="2941FCD0" w:rsidR="0044481A" w:rsidRDefault="0044481A" w:rsidP="00D5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9463C5" w14:textId="77777777" w:rsidR="0044481A" w:rsidRPr="0057608E" w:rsidRDefault="0044481A" w:rsidP="00D509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481705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BC46B28" w14:textId="77777777" w:rsidR="0044481A" w:rsidRPr="0057608E" w:rsidRDefault="0044481A" w:rsidP="004448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YAMAHA MOTOR DA AMAZONIA LTDA</w:t>
            </w:r>
          </w:p>
        </w:tc>
      </w:tr>
    </w:tbl>
    <w:p w14:paraId="25C33162" w14:textId="77777777" w:rsidR="0057608E" w:rsidRDefault="0057608E"/>
    <w:sectPr w:rsidR="005760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8E"/>
    <w:rsid w:val="00007DE8"/>
    <w:rsid w:val="000B2C94"/>
    <w:rsid w:val="002048A8"/>
    <w:rsid w:val="0023421A"/>
    <w:rsid w:val="00251AF7"/>
    <w:rsid w:val="002C6707"/>
    <w:rsid w:val="002D74A5"/>
    <w:rsid w:val="002F5EEE"/>
    <w:rsid w:val="00370DC2"/>
    <w:rsid w:val="0039166E"/>
    <w:rsid w:val="003B66BB"/>
    <w:rsid w:val="0044481A"/>
    <w:rsid w:val="004B7A29"/>
    <w:rsid w:val="0057608E"/>
    <w:rsid w:val="00581EB1"/>
    <w:rsid w:val="005D370A"/>
    <w:rsid w:val="00670CB7"/>
    <w:rsid w:val="006F293E"/>
    <w:rsid w:val="007205EF"/>
    <w:rsid w:val="007A66AA"/>
    <w:rsid w:val="008305A1"/>
    <w:rsid w:val="008B66B3"/>
    <w:rsid w:val="00924C08"/>
    <w:rsid w:val="00975E27"/>
    <w:rsid w:val="0099484D"/>
    <w:rsid w:val="009B0D2F"/>
    <w:rsid w:val="00A40D49"/>
    <w:rsid w:val="00A67D45"/>
    <w:rsid w:val="00A8448A"/>
    <w:rsid w:val="00AE0ED7"/>
    <w:rsid w:val="00BC72E2"/>
    <w:rsid w:val="00BD09DE"/>
    <w:rsid w:val="00C30EA6"/>
    <w:rsid w:val="00C61FAB"/>
    <w:rsid w:val="00C6278C"/>
    <w:rsid w:val="00D23236"/>
    <w:rsid w:val="00D50981"/>
    <w:rsid w:val="00D60A64"/>
    <w:rsid w:val="00D95607"/>
    <w:rsid w:val="00DE2E36"/>
    <w:rsid w:val="00EA47A9"/>
    <w:rsid w:val="00EF29F7"/>
    <w:rsid w:val="00FA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F218"/>
  <w15:chartTrackingRefBased/>
  <w15:docId w15:val="{FF5FCFE3-9C45-4131-81CC-C9A0DEBE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5760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5760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760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760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760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760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5760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5760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5760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0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0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08E"/>
    <w:rPr>
      <w:b/>
      <w:bCs/>
      <w:smallCaps/>
      <w:color w:val="0F4761" w:themeColor="accent1" w:themeShade="BF"/>
      <w:spacing w:val="5"/>
    </w:rPr>
  </w:style>
  <w:style w:type="character" w:customStyle="1" w:styleId="Ttulo1Char">
    <w:name w:val="Título 1 Char"/>
    <w:basedOn w:val="DefaultParagraphFont"/>
    <w:uiPriority w:val="9"/>
    <w:rsid w:val="00C30E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uiPriority w:val="9"/>
    <w:semiHidden/>
    <w:rsid w:val="00C30E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uiPriority w:val="9"/>
    <w:semiHidden/>
    <w:rsid w:val="00C30E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uiPriority w:val="9"/>
    <w:semiHidden/>
    <w:rsid w:val="00C30E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uiPriority w:val="9"/>
    <w:semiHidden/>
    <w:rsid w:val="00C30EA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uiPriority w:val="9"/>
    <w:semiHidden/>
    <w:rsid w:val="00C30E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uiPriority w:val="9"/>
    <w:semiHidden/>
    <w:rsid w:val="00C30EA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uiPriority w:val="9"/>
    <w:semiHidden/>
    <w:rsid w:val="00C30E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uiPriority w:val="9"/>
    <w:semiHidden/>
    <w:rsid w:val="00C30EA6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DefaultParagraphFont"/>
    <w:uiPriority w:val="10"/>
    <w:rsid w:val="00C30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DefaultParagraphFont"/>
    <w:uiPriority w:val="11"/>
    <w:rsid w:val="00C30E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DefaultParagraphFont"/>
    <w:uiPriority w:val="29"/>
    <w:rsid w:val="00C30EA6"/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DefaultParagraphFont"/>
    <w:uiPriority w:val="30"/>
    <w:rsid w:val="00C30EA6"/>
    <w:rPr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def16-dc16-4475-8ac1-e6c65b2653a1" xsi:nil="true"/>
    <lcf76f155ced4ddcb4097134ff3c332f xmlns="956ff22d-d4f1-476c-82c9-714b6c9c0e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E535DDA6BED14FB1B6C9584DC24DD3" ma:contentTypeVersion="10" ma:contentTypeDescription="Crie um novo documento." ma:contentTypeScope="" ma:versionID="eaf2f91e390fcb4c0aa0b04beff3628a">
  <xsd:schema xmlns:xsd="http://www.w3.org/2001/XMLSchema" xmlns:xs="http://www.w3.org/2001/XMLSchema" xmlns:p="http://schemas.microsoft.com/office/2006/metadata/properties" xmlns:ns2="956ff22d-d4f1-476c-82c9-714b6c9c0ebb" xmlns:ns3="86cdef16-dc16-4475-8ac1-e6c65b2653a1" targetNamespace="http://schemas.microsoft.com/office/2006/metadata/properties" ma:root="true" ma:fieldsID="de140e954d1935075a08974b0640d906" ns2:_="" ns3:_="">
    <xsd:import namespace="956ff22d-d4f1-476c-82c9-714b6c9c0ebb"/>
    <xsd:import namespace="86cdef16-dc16-4475-8ac1-e6c65b265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f22d-d4f1-476c-82c9-714b6c9c0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c809d81-111f-4284-aed9-783ad3348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def16-dc16-4475-8ac1-e6c65b2653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e5aedf-8f47-4d87-a155-cf018efb951a}" ma:internalName="TaxCatchAll" ma:showField="CatchAllData" ma:web="86cdef16-dc16-4475-8ac1-e6c65b265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E72B-6BBC-4897-A78E-86DC1D8EDC30}">
  <ds:schemaRefs>
    <ds:schemaRef ds:uri="http://schemas.microsoft.com/office/2006/metadata/properties"/>
    <ds:schemaRef ds:uri="http://schemas.microsoft.com/office/infopath/2007/PartnerControls"/>
    <ds:schemaRef ds:uri="86cdef16-dc16-4475-8ac1-e6c65b2653a1"/>
    <ds:schemaRef ds:uri="956ff22d-d4f1-476c-82c9-714b6c9c0ebb"/>
  </ds:schemaRefs>
</ds:datastoreItem>
</file>

<file path=customXml/itemProps2.xml><?xml version="1.0" encoding="utf-8"?>
<ds:datastoreItem xmlns:ds="http://schemas.openxmlformats.org/officeDocument/2006/customXml" ds:itemID="{312981BD-67E2-4094-AC9D-3ED238DB4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ff22d-d4f1-476c-82c9-714b6c9c0ebb"/>
    <ds:schemaRef ds:uri="86cdef16-dc16-4475-8ac1-e6c65b265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DE9A8-DD7A-4542-9EFF-7E0FFB512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817EA-149D-43BB-BF67-5B548CAD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3208</Characters>
  <Application>Microsoft Office Word</Application>
  <DocSecurity>0</DocSecurity>
  <Lines>213</Lines>
  <Paragraphs>232</Paragraphs>
  <ScaleCrop>false</ScaleCrop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Munari Domingos</dc:creator>
  <cp:keywords/>
  <dc:description/>
  <cp:lastModifiedBy>Lucas Sottili de Matos</cp:lastModifiedBy>
  <cp:revision>2</cp:revision>
  <cp:lastPrinted>2026-01-02T07:23:00Z</cp:lastPrinted>
  <dcterms:created xsi:type="dcterms:W3CDTF">2026-05-29T18:55:00Z</dcterms:created>
  <dcterms:modified xsi:type="dcterms:W3CDTF">2026-05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d1aa98-b4b6-4f6d-a238-eb87b534c92d_Enabled">
    <vt:lpwstr>true</vt:lpwstr>
  </property>
  <property fmtid="{D5CDD505-2E9C-101B-9397-08002B2CF9AE}" pid="3" name="MSIP_Label_aad1aa98-b4b6-4f6d-a238-eb87b534c92d_SetDate">
    <vt:lpwstr>2026-01-02T12:22:42Z</vt:lpwstr>
  </property>
  <property fmtid="{D5CDD505-2E9C-101B-9397-08002B2CF9AE}" pid="4" name="MSIP_Label_aad1aa98-b4b6-4f6d-a238-eb87b534c92d_Method">
    <vt:lpwstr>Standard</vt:lpwstr>
  </property>
  <property fmtid="{D5CDD505-2E9C-101B-9397-08002B2CF9AE}" pid="5" name="MSIP_Label_aad1aa98-b4b6-4f6d-a238-eb87b534c92d_Name">
    <vt:lpwstr>defa4170-0d19-0005-0004-bc88714345d2</vt:lpwstr>
  </property>
  <property fmtid="{D5CDD505-2E9C-101B-9397-08002B2CF9AE}" pid="6" name="MSIP_Label_aad1aa98-b4b6-4f6d-a238-eb87b534c92d_SiteId">
    <vt:lpwstr>83bd090b-756e-4a02-a512-e5ea02c03041</vt:lpwstr>
  </property>
  <property fmtid="{D5CDD505-2E9C-101B-9397-08002B2CF9AE}" pid="7" name="MSIP_Label_aad1aa98-b4b6-4f6d-a238-eb87b534c92d_ActionId">
    <vt:lpwstr>4fa67911-3e7d-4e66-b50e-ebabe5d73102</vt:lpwstr>
  </property>
  <property fmtid="{D5CDD505-2E9C-101B-9397-08002B2CF9AE}" pid="8" name="MSIP_Label_aad1aa98-b4b6-4f6d-a238-eb87b534c92d_ContentBits">
    <vt:lpwstr>0</vt:lpwstr>
  </property>
  <property fmtid="{D5CDD505-2E9C-101B-9397-08002B2CF9AE}" pid="9" name="MSIP_Label_aad1aa98-b4b6-4f6d-a238-eb87b534c92d_Tag">
    <vt:lpwstr>10, 3, 0, 1</vt:lpwstr>
  </property>
  <property fmtid="{D5CDD505-2E9C-101B-9397-08002B2CF9AE}" pid="10" name="ContentTypeId">
    <vt:lpwstr>0x010100FBE535DDA6BED14FB1B6C9584DC24DD3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